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5D" w:rsidRDefault="00915E5D"/>
    <w:p w:rsidR="00E1134E" w:rsidRPr="00B63DFC" w:rsidRDefault="00E1134E" w:rsidP="00E1134E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B63DFC">
        <w:rPr>
          <w:rFonts w:ascii="Arial" w:hAnsi="Arial" w:cs="Arial"/>
          <w:i/>
          <w:iCs/>
          <w:szCs w:val="22"/>
        </w:rPr>
        <w:t xml:space="preserve">Załącznik nr </w:t>
      </w:r>
      <w:r w:rsidR="00521A76">
        <w:rPr>
          <w:rFonts w:ascii="Arial" w:hAnsi="Arial" w:cs="Arial"/>
          <w:i/>
          <w:iCs/>
          <w:szCs w:val="22"/>
        </w:rPr>
        <w:t>4</w:t>
      </w:r>
      <w:r w:rsidRPr="00B63DFC">
        <w:rPr>
          <w:rFonts w:ascii="Arial" w:hAnsi="Arial" w:cs="Arial"/>
          <w:i/>
          <w:iCs/>
          <w:szCs w:val="22"/>
        </w:rPr>
        <w:t xml:space="preserve"> do Zaproszenia do złożenia oferty</w:t>
      </w:r>
    </w:p>
    <w:p w:rsidR="00E1134E" w:rsidRDefault="00E1134E" w:rsidP="00E113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2EF8" w:rsidRDefault="002F2EF8" w:rsidP="002F2EF8">
      <w:pPr>
        <w:jc w:val="center"/>
        <w:rPr>
          <w:rFonts w:ascii="Arial" w:hAnsi="Arial" w:cs="Arial"/>
          <w:b/>
          <w:sz w:val="24"/>
        </w:rPr>
      </w:pPr>
    </w:p>
    <w:p w:rsidR="002F2EF8" w:rsidRDefault="002F2EF8" w:rsidP="00AA3205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F2EF8">
        <w:rPr>
          <w:rFonts w:ascii="Arial" w:hAnsi="Arial" w:cs="Arial"/>
          <w:b/>
          <w:sz w:val="24"/>
        </w:rPr>
        <w:t>Szczegółowy kosztorys</w:t>
      </w:r>
      <w:r w:rsidR="00AA3205">
        <w:rPr>
          <w:rFonts w:ascii="Arial" w:hAnsi="Arial" w:cs="Arial"/>
          <w:b/>
          <w:sz w:val="24"/>
        </w:rPr>
        <w:t xml:space="preserve"> wykonania zadania pn.</w:t>
      </w:r>
      <w:r w:rsidR="00354351">
        <w:rPr>
          <w:rFonts w:ascii="Arial" w:hAnsi="Arial" w:cs="Arial"/>
          <w:b/>
          <w:sz w:val="24"/>
        </w:rPr>
        <w:t>:</w:t>
      </w:r>
    </w:p>
    <w:p w:rsidR="00354351" w:rsidRDefault="00354351" w:rsidP="00AA320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354351" w:rsidRPr="00354351" w:rsidRDefault="00354351" w:rsidP="00354351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354351">
        <w:rPr>
          <w:rFonts w:ascii="Arial" w:hAnsi="Arial" w:cs="Arial"/>
          <w:i/>
          <w:sz w:val="22"/>
          <w:szCs w:val="22"/>
        </w:rPr>
        <w:t xml:space="preserve">Organizacja szkoleń dla beneficjentów RPO WP 2014-2020 </w:t>
      </w:r>
    </w:p>
    <w:p w:rsidR="00AA3205" w:rsidRPr="005A1B43" w:rsidRDefault="00354351" w:rsidP="00354351">
      <w:pPr>
        <w:spacing w:line="276" w:lineRule="auto"/>
        <w:jc w:val="center"/>
        <w:rPr>
          <w:rFonts w:ascii="Arial" w:hAnsi="Arial" w:cs="Arial"/>
          <w:i/>
          <w:u w:val="single"/>
        </w:rPr>
      </w:pPr>
      <w:r w:rsidRPr="00354351">
        <w:rPr>
          <w:rFonts w:ascii="Arial" w:hAnsi="Arial" w:cs="Arial"/>
          <w:i/>
          <w:sz w:val="22"/>
          <w:szCs w:val="22"/>
        </w:rPr>
        <w:t xml:space="preserve">w zakresie  </w:t>
      </w:r>
      <w:r w:rsidRPr="005A1B43">
        <w:rPr>
          <w:rFonts w:ascii="Arial" w:hAnsi="Arial" w:cs="Arial"/>
          <w:i/>
          <w:sz w:val="22"/>
          <w:szCs w:val="22"/>
          <w:u w:val="single"/>
        </w:rPr>
        <w:t>Rozliczania projektów w systemie SL2014.</w:t>
      </w:r>
    </w:p>
    <w:tbl>
      <w:tblPr>
        <w:tblpPr w:leftFromText="141" w:rightFromText="141" w:vertAnchor="text" w:horzAnchor="margin" w:tblpXSpec="center" w:tblpY="840"/>
        <w:tblW w:w="9519" w:type="dxa"/>
        <w:tblLook w:val="04A0" w:firstRow="1" w:lastRow="0" w:firstColumn="1" w:lastColumn="0" w:noHBand="0" w:noVBand="1"/>
      </w:tblPr>
      <w:tblGrid>
        <w:gridCol w:w="708"/>
        <w:gridCol w:w="4293"/>
        <w:gridCol w:w="1549"/>
        <w:gridCol w:w="1549"/>
        <w:gridCol w:w="1420"/>
      </w:tblGrid>
      <w:tr w:rsidR="00522CD8" w:rsidRPr="00C058FD" w:rsidTr="003175E3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p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PI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Ilość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ena jednostkowa</w:t>
            </w:r>
          </w:p>
          <w:p w:rsidR="008006A6" w:rsidRPr="00C058FD" w:rsidRDefault="008006A6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ru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Wartość </w:t>
            </w:r>
          </w:p>
        </w:tc>
      </w:tr>
      <w:tr w:rsidR="00522CD8" w:rsidRPr="00C058FD" w:rsidTr="003175E3">
        <w:trPr>
          <w:trHeight w:val="5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Zapewnienie wykładowcy / trener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354351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zko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ń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354351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 99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6A6" w:rsidRPr="00C058FD" w:rsidRDefault="00354351" w:rsidP="008006A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3 985,00</w:t>
            </w:r>
          </w:p>
        </w:tc>
      </w:tr>
      <w:tr w:rsidR="00522CD8" w:rsidRPr="00C058FD" w:rsidTr="003175E3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zygotowanie materiałów i certyfikató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8006A6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  <w:r w:rsidR="003543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 szt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8" w:rsidRPr="00C058FD" w:rsidRDefault="00A6616E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atering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8006A6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  <w:r w:rsidR="003543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0 szt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Zapewnienie tłumaczenia na język migow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CD8" w:rsidRPr="00C058FD" w:rsidRDefault="00354351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zko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ń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C058FD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8" w:rsidRPr="00C058FD" w:rsidRDefault="00522CD8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bsługa szkole</w:t>
            </w:r>
            <w:r w:rsidR="003543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ń</w:t>
            </w:r>
            <w:r w:rsidR="00AA3205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 pozostałe elementy zamówie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C058F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AZE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2F2EF8" w:rsidRDefault="002F2EF8" w:rsidP="002F2EF8"/>
    <w:sectPr w:rsidR="002F2EF8" w:rsidSect="002F2E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CB" w:rsidRDefault="00C60BCB" w:rsidP="002F2EF8">
      <w:r>
        <w:separator/>
      </w:r>
    </w:p>
  </w:endnote>
  <w:endnote w:type="continuationSeparator" w:id="0">
    <w:p w:rsidR="00C60BCB" w:rsidRDefault="00C60BCB" w:rsidP="002F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CB" w:rsidRDefault="00C60BCB" w:rsidP="002F2EF8">
      <w:r>
        <w:separator/>
      </w:r>
    </w:p>
  </w:footnote>
  <w:footnote w:type="continuationSeparator" w:id="0">
    <w:p w:rsidR="00C60BCB" w:rsidRDefault="00C60BCB" w:rsidP="002F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F8" w:rsidRDefault="002F2EF8" w:rsidP="002F2EF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415200" cy="565200"/>
          <wp:effectExtent l="0" t="0" r="508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52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F8"/>
    <w:rsid w:val="00137164"/>
    <w:rsid w:val="00284CDA"/>
    <w:rsid w:val="002F2EF8"/>
    <w:rsid w:val="003175E3"/>
    <w:rsid w:val="00354351"/>
    <w:rsid w:val="00521A76"/>
    <w:rsid w:val="00522CD8"/>
    <w:rsid w:val="005A1B43"/>
    <w:rsid w:val="005D593C"/>
    <w:rsid w:val="005E7DF4"/>
    <w:rsid w:val="007876C0"/>
    <w:rsid w:val="007D4D97"/>
    <w:rsid w:val="008006A6"/>
    <w:rsid w:val="00854AA6"/>
    <w:rsid w:val="00915E5D"/>
    <w:rsid w:val="009446FE"/>
    <w:rsid w:val="009A3422"/>
    <w:rsid w:val="00A6616E"/>
    <w:rsid w:val="00AA3205"/>
    <w:rsid w:val="00B41226"/>
    <w:rsid w:val="00B573AD"/>
    <w:rsid w:val="00C058FD"/>
    <w:rsid w:val="00C60BCB"/>
    <w:rsid w:val="00C96BF1"/>
    <w:rsid w:val="00E1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EB328C-CD82-41B7-933A-9131E84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6FE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6FE"/>
    <w:pPr>
      <w:keepNext/>
      <w:keepLines/>
      <w:spacing w:before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6FE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46FE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">
    <w:name w:val="Zwykły"/>
    <w:basedOn w:val="Normalny"/>
    <w:link w:val="ZwykyZnak"/>
    <w:autoRedefine/>
    <w:qFormat/>
    <w:rsid w:val="007876C0"/>
    <w:pPr>
      <w:suppressAutoHyphens/>
    </w:pPr>
  </w:style>
  <w:style w:type="character" w:customStyle="1" w:styleId="ZwykyZnak">
    <w:name w:val="Zwykły Znak"/>
    <w:basedOn w:val="Domylnaczcionkaakapitu"/>
    <w:link w:val="Zwyky"/>
    <w:rsid w:val="007876C0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446F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46FE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46FE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46FE"/>
    <w:rPr>
      <w:rFonts w:ascii="Arial" w:eastAsiaTheme="majorEastAsia" w:hAnsi="Arial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2F2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5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6029-CD3B-46C8-B618-4A9319B8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zny Agnieszka</dc:creator>
  <cp:keywords/>
  <dc:description/>
  <cp:lastModifiedBy>Skrzypek Joanna</cp:lastModifiedBy>
  <cp:revision>9</cp:revision>
  <cp:lastPrinted>2016-09-27T07:47:00Z</cp:lastPrinted>
  <dcterms:created xsi:type="dcterms:W3CDTF">2016-09-08T12:39:00Z</dcterms:created>
  <dcterms:modified xsi:type="dcterms:W3CDTF">2016-09-27T08:54:00Z</dcterms:modified>
</cp:coreProperties>
</file>